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A9822" w14:textId="77777777" w:rsidR="005178A6" w:rsidRPr="00E40058" w:rsidRDefault="005178A6" w:rsidP="005178A6">
      <w:pPr>
        <w:spacing w:after="0"/>
        <w:jc w:val="center"/>
        <w:rPr>
          <w:rFonts w:ascii="Times New Roman" w:hAnsi="Times New Roman"/>
          <w:b/>
          <w:sz w:val="28"/>
          <w:szCs w:val="28"/>
        </w:rPr>
      </w:pPr>
      <w:r w:rsidRPr="00E40058">
        <w:rPr>
          <w:rFonts w:ascii="Times New Roman" w:hAnsi="Times New Roman"/>
          <w:b/>
          <w:sz w:val="28"/>
          <w:szCs w:val="28"/>
        </w:rPr>
        <w:t>Bonita National Golf Club, Inc</w:t>
      </w:r>
      <w:r>
        <w:rPr>
          <w:rFonts w:ascii="Times New Roman" w:hAnsi="Times New Roman"/>
          <w:b/>
          <w:sz w:val="28"/>
          <w:szCs w:val="28"/>
        </w:rPr>
        <w:t>.</w:t>
      </w:r>
    </w:p>
    <w:p w14:paraId="34DB215A" w14:textId="77777777" w:rsidR="00AC6630" w:rsidRDefault="00A76CF9"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Emergency</w:t>
      </w:r>
      <w:r w:rsidR="00FB2BDC">
        <w:rPr>
          <w:rFonts w:ascii="Times New Roman" w:eastAsia="Times New Roman" w:hAnsi="Times New Roman"/>
          <w:sz w:val="28"/>
          <w:szCs w:val="28"/>
        </w:rPr>
        <w:t xml:space="preserve"> </w:t>
      </w:r>
      <w:r w:rsidR="00971815">
        <w:rPr>
          <w:rFonts w:ascii="Times New Roman" w:eastAsia="Times New Roman" w:hAnsi="Times New Roman"/>
          <w:sz w:val="28"/>
          <w:szCs w:val="28"/>
        </w:rPr>
        <w:t xml:space="preserve">BNGC &amp; HOA </w:t>
      </w:r>
      <w:r w:rsidR="005178A6">
        <w:rPr>
          <w:rFonts w:ascii="Times New Roman" w:eastAsia="Times New Roman" w:hAnsi="Times New Roman"/>
          <w:sz w:val="28"/>
          <w:szCs w:val="28"/>
        </w:rPr>
        <w:t xml:space="preserve">Board of </w:t>
      </w:r>
    </w:p>
    <w:p w14:paraId="559B3ABB" w14:textId="77777777" w:rsidR="005178A6" w:rsidRDefault="00971815"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Directors </w:t>
      </w:r>
      <w:r w:rsidR="00AC6630">
        <w:rPr>
          <w:rFonts w:ascii="Times New Roman" w:eastAsia="Times New Roman" w:hAnsi="Times New Roman"/>
          <w:sz w:val="28"/>
          <w:szCs w:val="28"/>
        </w:rPr>
        <w:t xml:space="preserve">Joint </w:t>
      </w:r>
      <w:r w:rsidR="005178A6">
        <w:rPr>
          <w:rFonts w:ascii="Times New Roman" w:eastAsia="Times New Roman" w:hAnsi="Times New Roman"/>
          <w:sz w:val="28"/>
          <w:szCs w:val="28"/>
        </w:rPr>
        <w:t>Meeting</w:t>
      </w:r>
    </w:p>
    <w:p w14:paraId="3F290B40" w14:textId="77777777" w:rsidR="005178A6" w:rsidRDefault="00FB2BDC" w:rsidP="005178A6">
      <w:pPr>
        <w:spacing w:after="0"/>
        <w:jc w:val="center"/>
        <w:rPr>
          <w:rFonts w:ascii="Times New Roman" w:hAnsi="Times New Roman"/>
          <w:sz w:val="28"/>
          <w:szCs w:val="28"/>
        </w:rPr>
      </w:pPr>
      <w:r>
        <w:rPr>
          <w:rFonts w:ascii="Times New Roman" w:hAnsi="Times New Roman"/>
          <w:sz w:val="28"/>
          <w:szCs w:val="28"/>
        </w:rPr>
        <w:t>M</w:t>
      </w:r>
      <w:r w:rsidR="003B73F1">
        <w:rPr>
          <w:rFonts w:ascii="Times New Roman" w:hAnsi="Times New Roman"/>
          <w:sz w:val="28"/>
          <w:szCs w:val="28"/>
        </w:rPr>
        <w:t xml:space="preserve">arch </w:t>
      </w:r>
      <w:r w:rsidR="00AC6630">
        <w:rPr>
          <w:rFonts w:ascii="Times New Roman" w:hAnsi="Times New Roman"/>
          <w:sz w:val="28"/>
          <w:szCs w:val="28"/>
        </w:rPr>
        <w:t>13</w:t>
      </w:r>
      <w:r w:rsidR="00131826">
        <w:rPr>
          <w:rFonts w:ascii="Times New Roman" w:hAnsi="Times New Roman"/>
          <w:sz w:val="28"/>
          <w:szCs w:val="28"/>
        </w:rPr>
        <w:t xml:space="preserve">, 2020 at </w:t>
      </w:r>
      <w:r w:rsidR="00A30917">
        <w:rPr>
          <w:rFonts w:ascii="Times New Roman" w:hAnsi="Times New Roman"/>
          <w:sz w:val="28"/>
          <w:szCs w:val="28"/>
        </w:rPr>
        <w:t>3:30</w:t>
      </w:r>
      <w:r w:rsidR="005178A6">
        <w:rPr>
          <w:rFonts w:ascii="Times New Roman" w:hAnsi="Times New Roman"/>
          <w:sz w:val="28"/>
          <w:szCs w:val="28"/>
        </w:rPr>
        <w:t xml:space="preserve"> PM</w:t>
      </w:r>
    </w:p>
    <w:p w14:paraId="24A15EA2"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5DB83229"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7E692968"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236664CF" w14:textId="77777777" w:rsidR="005178A6" w:rsidRDefault="005178A6" w:rsidP="005178A6">
      <w:pPr>
        <w:rPr>
          <w:rFonts w:ascii="Times New Roman" w:hAnsi="Times New Roman"/>
          <w:sz w:val="24"/>
          <w:szCs w:val="24"/>
        </w:rPr>
      </w:pPr>
    </w:p>
    <w:p w14:paraId="2A360D93"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00255BA8">
        <w:rPr>
          <w:rFonts w:ascii="Times New Roman" w:hAnsi="Times New Roman"/>
          <w:b/>
        </w:rPr>
        <w:t>Call to Order, Establish Quorum</w:t>
      </w:r>
      <w:r w:rsidRPr="000E71A1">
        <w:rPr>
          <w:rFonts w:ascii="Times New Roman" w:hAnsi="Times New Roman"/>
          <w:b/>
        </w:rPr>
        <w:t>:</w:t>
      </w:r>
    </w:p>
    <w:p w14:paraId="76B398F7" w14:textId="77777777" w:rsidR="005178A6" w:rsidRDefault="00A30917" w:rsidP="005178A6">
      <w:pPr>
        <w:ind w:left="720"/>
        <w:jc w:val="both"/>
        <w:rPr>
          <w:rFonts w:ascii="Times New Roman" w:hAnsi="Times New Roman"/>
        </w:rPr>
      </w:pPr>
      <w:r>
        <w:rPr>
          <w:rFonts w:ascii="Times New Roman" w:hAnsi="Times New Roman"/>
        </w:rPr>
        <w:t xml:space="preserve">General Manager, Rod </w:t>
      </w:r>
      <w:proofErr w:type="spellStart"/>
      <w:r>
        <w:rPr>
          <w:rFonts w:ascii="Times New Roman" w:hAnsi="Times New Roman"/>
        </w:rPr>
        <w:t>Kooker</w:t>
      </w:r>
      <w:proofErr w:type="spellEnd"/>
      <w:r w:rsidR="005178A6" w:rsidRPr="000E71A1">
        <w:rPr>
          <w:rFonts w:ascii="Times New Roman" w:hAnsi="Times New Roman"/>
        </w:rPr>
        <w:t xml:space="preserve"> called the meeting to order at </w:t>
      </w:r>
      <w:r>
        <w:rPr>
          <w:rFonts w:ascii="Times New Roman" w:hAnsi="Times New Roman"/>
        </w:rPr>
        <w:t>3:30</w:t>
      </w:r>
      <w:r w:rsidR="005178A6" w:rsidRPr="000E71A1">
        <w:rPr>
          <w:rFonts w:ascii="Times New Roman" w:hAnsi="Times New Roman"/>
        </w:rPr>
        <w:t xml:space="preserve"> pm</w:t>
      </w:r>
      <w:r w:rsidR="005178A6">
        <w:rPr>
          <w:rFonts w:ascii="Times New Roman" w:hAnsi="Times New Roman"/>
        </w:rPr>
        <w:t>.</w:t>
      </w:r>
      <w:r w:rsidR="005178A6" w:rsidRPr="00B85B00">
        <w:rPr>
          <w:rFonts w:ascii="Times New Roman" w:eastAsia="Times New Roman" w:hAnsi="Times New Roman"/>
          <w:sz w:val="24"/>
          <w:szCs w:val="24"/>
        </w:rPr>
        <w:t xml:space="preserve"> </w:t>
      </w:r>
      <w:r w:rsidR="005178A6">
        <w:rPr>
          <w:rFonts w:ascii="Times New Roman" w:eastAsia="Times New Roman" w:hAnsi="Times New Roman"/>
          <w:sz w:val="24"/>
          <w:szCs w:val="24"/>
        </w:rPr>
        <w:t>A quorum was established.</w:t>
      </w:r>
      <w:r w:rsidR="005178A6" w:rsidRPr="000E71A1">
        <w:rPr>
          <w:rFonts w:ascii="Times New Roman" w:hAnsi="Times New Roman"/>
        </w:rPr>
        <w:t xml:space="preserve">  </w:t>
      </w:r>
      <w:r>
        <w:rPr>
          <w:rFonts w:ascii="Times New Roman" w:hAnsi="Times New Roman"/>
        </w:rPr>
        <w:t xml:space="preserve">BNGC </w:t>
      </w:r>
      <w:r w:rsidR="005178A6" w:rsidRPr="000E71A1">
        <w:rPr>
          <w:rFonts w:ascii="Times New Roman" w:hAnsi="Times New Roman"/>
        </w:rPr>
        <w:t xml:space="preserve">Directors present were: Larry Troutman, Jim </w:t>
      </w:r>
      <w:proofErr w:type="spellStart"/>
      <w:r w:rsidR="005178A6" w:rsidRPr="000E71A1">
        <w:rPr>
          <w:rFonts w:ascii="Times New Roman" w:hAnsi="Times New Roman"/>
        </w:rPr>
        <w:t>Zyskowski</w:t>
      </w:r>
      <w:proofErr w:type="spellEnd"/>
      <w:r w:rsidR="005178A6" w:rsidRPr="000E71A1">
        <w:rPr>
          <w:rFonts w:ascii="Times New Roman" w:hAnsi="Times New Roman"/>
        </w:rPr>
        <w:t>,</w:t>
      </w:r>
      <w:r w:rsidR="00131826" w:rsidRPr="00131826">
        <w:rPr>
          <w:rFonts w:ascii="Times New Roman" w:hAnsi="Times New Roman"/>
        </w:rPr>
        <w:t xml:space="preserve"> </w:t>
      </w:r>
      <w:r w:rsidR="00131826">
        <w:rPr>
          <w:rFonts w:ascii="Times New Roman" w:hAnsi="Times New Roman"/>
        </w:rPr>
        <w:t>Peggy Hanson,</w:t>
      </w:r>
      <w:r w:rsidR="005178A6" w:rsidRPr="000E71A1">
        <w:rPr>
          <w:rFonts w:ascii="Times New Roman" w:hAnsi="Times New Roman"/>
        </w:rPr>
        <w:t xml:space="preserve"> </w:t>
      </w:r>
      <w:r w:rsidR="005178A6">
        <w:rPr>
          <w:rFonts w:ascii="Times New Roman" w:hAnsi="Times New Roman"/>
          <w:sz w:val="24"/>
          <w:szCs w:val="24"/>
        </w:rPr>
        <w:t>Ed McQuaid</w:t>
      </w:r>
      <w:r w:rsidR="00671511">
        <w:rPr>
          <w:rFonts w:ascii="Times New Roman" w:hAnsi="Times New Roman"/>
          <w:sz w:val="24"/>
          <w:szCs w:val="24"/>
        </w:rPr>
        <w:t>, John Moran</w:t>
      </w:r>
      <w:r w:rsidR="005178A6">
        <w:rPr>
          <w:rFonts w:ascii="Times New Roman" w:hAnsi="Times New Roman"/>
          <w:sz w:val="24"/>
          <w:szCs w:val="24"/>
        </w:rPr>
        <w:t xml:space="preserve"> </w:t>
      </w:r>
      <w:r w:rsidR="00131826">
        <w:rPr>
          <w:rFonts w:ascii="Times New Roman" w:hAnsi="Times New Roman"/>
        </w:rPr>
        <w:t xml:space="preserve">and Robert Pacheco. </w:t>
      </w:r>
      <w:r>
        <w:rPr>
          <w:rFonts w:ascii="Times New Roman" w:hAnsi="Times New Roman"/>
        </w:rPr>
        <w:t xml:space="preserve">HOA Directors present were Paul </w:t>
      </w:r>
      <w:proofErr w:type="spellStart"/>
      <w:r>
        <w:rPr>
          <w:rFonts w:ascii="Times New Roman" w:hAnsi="Times New Roman"/>
        </w:rPr>
        <w:t>Curti</w:t>
      </w:r>
      <w:proofErr w:type="spellEnd"/>
      <w:r>
        <w:rPr>
          <w:rFonts w:ascii="Times New Roman" w:hAnsi="Times New Roman"/>
        </w:rPr>
        <w:t xml:space="preserve">, </w:t>
      </w:r>
      <w:r w:rsidR="005257B9">
        <w:rPr>
          <w:rFonts w:ascii="Times New Roman" w:hAnsi="Times New Roman"/>
        </w:rPr>
        <w:t xml:space="preserve">Steve </w:t>
      </w:r>
      <w:proofErr w:type="spellStart"/>
      <w:r w:rsidR="005257B9">
        <w:rPr>
          <w:rFonts w:ascii="Times New Roman" w:hAnsi="Times New Roman"/>
        </w:rPr>
        <w:t>Ludwinski</w:t>
      </w:r>
      <w:proofErr w:type="spellEnd"/>
      <w:r w:rsidR="005257B9">
        <w:rPr>
          <w:rFonts w:ascii="Times New Roman" w:hAnsi="Times New Roman"/>
        </w:rPr>
        <w:t xml:space="preserve">, Sal Dona, Donna Jimenez, Jim </w:t>
      </w:r>
      <w:proofErr w:type="spellStart"/>
      <w:r w:rsidR="005257B9">
        <w:rPr>
          <w:rFonts w:ascii="Times New Roman" w:hAnsi="Times New Roman"/>
        </w:rPr>
        <w:t>Werbeck</w:t>
      </w:r>
      <w:proofErr w:type="spellEnd"/>
      <w:r w:rsidR="005257B9">
        <w:rPr>
          <w:rFonts w:ascii="Times New Roman" w:hAnsi="Times New Roman"/>
        </w:rPr>
        <w:t>, Steve Riggs and Bob Newman.</w:t>
      </w:r>
      <w:r>
        <w:rPr>
          <w:rFonts w:ascii="Times New Roman" w:hAnsi="Times New Roman"/>
        </w:rPr>
        <w:t xml:space="preserve">  </w:t>
      </w:r>
    </w:p>
    <w:p w14:paraId="63003064"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Pr="00671511">
        <w:rPr>
          <w:rFonts w:ascii="Times New Roman" w:hAnsi="Times New Roman"/>
        </w:rPr>
        <w:t>.</w:t>
      </w:r>
      <w:r w:rsidRPr="00671511">
        <w:rPr>
          <w:rFonts w:ascii="Times New Roman" w:hAnsi="Times New Roman"/>
        </w:rPr>
        <w:tab/>
      </w:r>
      <w:r w:rsidR="00C548B7">
        <w:rPr>
          <w:rFonts w:ascii="Times New Roman" w:eastAsia="Times New Roman" w:hAnsi="Times New Roman"/>
          <w:b/>
        </w:rPr>
        <w:t>Opening Statement</w:t>
      </w:r>
      <w:r w:rsidRPr="00671511">
        <w:rPr>
          <w:rFonts w:ascii="Times New Roman" w:eastAsia="Times New Roman" w:hAnsi="Times New Roman"/>
          <w:b/>
        </w:rPr>
        <w:t>:</w:t>
      </w:r>
    </w:p>
    <w:p w14:paraId="194D657D" w14:textId="77777777" w:rsidR="005178A6" w:rsidRPr="00671511" w:rsidRDefault="00C32F82" w:rsidP="005178A6">
      <w:pPr>
        <w:ind w:left="720"/>
        <w:jc w:val="both"/>
        <w:rPr>
          <w:rFonts w:ascii="Times New Roman" w:eastAsia="Times New Roman" w:hAnsi="Times New Roman"/>
        </w:rPr>
      </w:pPr>
      <w:r>
        <w:rPr>
          <w:rFonts w:ascii="Times New Roman" w:hAnsi="Times New Roman"/>
        </w:rPr>
        <w:t xml:space="preserve">General Manager, Rod </w:t>
      </w:r>
      <w:proofErr w:type="spellStart"/>
      <w:r>
        <w:rPr>
          <w:rFonts w:ascii="Times New Roman" w:hAnsi="Times New Roman"/>
        </w:rPr>
        <w:t>Kooker</w:t>
      </w:r>
      <w:proofErr w:type="spellEnd"/>
      <w:r>
        <w:rPr>
          <w:rFonts w:ascii="Times New Roman" w:hAnsi="Times New Roman"/>
        </w:rPr>
        <w:t xml:space="preserve"> reviewed the current status of the Coronavirus both nationally and locally.  He stated that several golf communities in the Naples, Bonita Springs and Fort Myers areas are restricting services, particularly close quarter dining and large events (gatherings over </w:t>
      </w:r>
      <w:r w:rsidR="00E36A10">
        <w:rPr>
          <w:rFonts w:ascii="Times New Roman" w:hAnsi="Times New Roman"/>
        </w:rPr>
        <w:t>10</w:t>
      </w:r>
      <w:r>
        <w:rPr>
          <w:rFonts w:ascii="Times New Roman" w:hAnsi="Times New Roman"/>
        </w:rPr>
        <w:t>0 people). He reported no known incidence in the community as of this meeting. Since the Men’s Member</w:t>
      </w:r>
      <w:r w:rsidR="00C548B7">
        <w:rPr>
          <w:rFonts w:ascii="Times New Roman" w:eastAsia="Times New Roman" w:hAnsi="Times New Roman"/>
        </w:rPr>
        <w:t xml:space="preserve"> </w:t>
      </w:r>
      <w:r>
        <w:rPr>
          <w:rFonts w:ascii="Times New Roman" w:eastAsia="Times New Roman" w:hAnsi="Times New Roman"/>
        </w:rPr>
        <w:t>/ Guest Tournament is underway with a scheduled end of Tournament diner scheduled for Saturday (approximately 180 expected) he queried what the HOA and Golf Boards wished to do.</w:t>
      </w:r>
    </w:p>
    <w:p w14:paraId="493B3B3C" w14:textId="77777777" w:rsidR="005178A6" w:rsidRPr="00671511" w:rsidRDefault="005178A6" w:rsidP="00B87C8C">
      <w:pPr>
        <w:jc w:val="both"/>
        <w:rPr>
          <w:rFonts w:ascii="Times New Roman" w:eastAsia="Times New Roman" w:hAnsi="Times New Roman"/>
          <w:b/>
        </w:rPr>
      </w:pPr>
      <w:r w:rsidRPr="00671511">
        <w:rPr>
          <w:rFonts w:ascii="Times New Roman" w:hAnsi="Times New Roman"/>
          <w:b/>
        </w:rPr>
        <w:t>3.</w:t>
      </w:r>
      <w:r w:rsidRPr="00671511">
        <w:rPr>
          <w:rFonts w:ascii="Times New Roman" w:hAnsi="Times New Roman"/>
          <w:b/>
        </w:rPr>
        <w:tab/>
      </w:r>
      <w:r w:rsidR="00DA227B">
        <w:rPr>
          <w:rFonts w:ascii="Times New Roman" w:eastAsia="Times New Roman" w:hAnsi="Times New Roman"/>
          <w:b/>
        </w:rPr>
        <w:t>Joint Board Discussion</w:t>
      </w:r>
      <w:r w:rsidR="00B87C8C" w:rsidRPr="00671511">
        <w:rPr>
          <w:rFonts w:ascii="Times New Roman" w:eastAsia="Times New Roman" w:hAnsi="Times New Roman"/>
          <w:b/>
        </w:rPr>
        <w:t>:</w:t>
      </w:r>
    </w:p>
    <w:p w14:paraId="005C49F0" w14:textId="77777777" w:rsidR="00DA227B" w:rsidRPr="00DA227B" w:rsidRDefault="00DA227B" w:rsidP="00DA227B">
      <w:pPr>
        <w:ind w:left="720"/>
        <w:jc w:val="both"/>
        <w:rPr>
          <w:rFonts w:ascii="Times New Roman" w:eastAsia="Times New Roman" w:hAnsi="Times New Roman"/>
        </w:rPr>
      </w:pPr>
      <w:r w:rsidRPr="00DA227B">
        <w:rPr>
          <w:rFonts w:ascii="Times New Roman" w:eastAsia="Times New Roman" w:hAnsi="Times New Roman"/>
        </w:rPr>
        <w:t xml:space="preserve">Topics Discussed:  (1) </w:t>
      </w:r>
      <w:r>
        <w:rPr>
          <w:rFonts w:ascii="Times New Roman" w:eastAsia="Times New Roman" w:hAnsi="Times New Roman"/>
        </w:rPr>
        <w:t xml:space="preserve">Men’s Member Guest Tournament and Diner; (2) Other currently scheduled events; (3) Regular dining and gathering at the pool and clubhouse bar; (4) Continued use of the pools, hot tubs and fitness center; (5) Management of the upcoming HOA </w:t>
      </w:r>
      <w:r w:rsidR="005929F6">
        <w:rPr>
          <w:rFonts w:ascii="Times New Roman" w:eastAsia="Times New Roman" w:hAnsi="Times New Roman"/>
        </w:rPr>
        <w:t xml:space="preserve">Board meeting </w:t>
      </w:r>
      <w:r>
        <w:rPr>
          <w:rFonts w:ascii="Times New Roman" w:eastAsia="Times New Roman" w:hAnsi="Times New Roman"/>
        </w:rPr>
        <w:t xml:space="preserve">and </w:t>
      </w:r>
      <w:r w:rsidR="005929F6">
        <w:rPr>
          <w:rFonts w:ascii="Times New Roman" w:eastAsia="Times New Roman" w:hAnsi="Times New Roman"/>
        </w:rPr>
        <w:t xml:space="preserve">the </w:t>
      </w:r>
      <w:r>
        <w:rPr>
          <w:rFonts w:ascii="Times New Roman" w:eastAsia="Times New Roman" w:hAnsi="Times New Roman"/>
        </w:rPr>
        <w:t xml:space="preserve">Golf Members and Board meetings. </w:t>
      </w:r>
    </w:p>
    <w:p w14:paraId="6F8D2732" w14:textId="77777777" w:rsidR="00BD0DF5" w:rsidRDefault="00E36A10" w:rsidP="00316FFB">
      <w:pPr>
        <w:spacing w:after="0"/>
        <w:ind w:left="720"/>
        <w:jc w:val="both"/>
        <w:rPr>
          <w:rFonts w:ascii="Times New Roman" w:eastAsia="Times New Roman" w:hAnsi="Times New Roman"/>
        </w:rPr>
      </w:pPr>
      <w:r>
        <w:rPr>
          <w:rFonts w:ascii="Times New Roman" w:eastAsia="Times New Roman" w:hAnsi="Times New Roman"/>
        </w:rPr>
        <w:t>Director Ed McQuaid made a motion, 2</w:t>
      </w:r>
      <w:r w:rsidRPr="00E36A10">
        <w:rPr>
          <w:rFonts w:ascii="Times New Roman" w:eastAsia="Times New Roman" w:hAnsi="Times New Roman"/>
          <w:vertAlign w:val="superscript"/>
        </w:rPr>
        <w:t>nd</w:t>
      </w:r>
      <w:r>
        <w:rPr>
          <w:rFonts w:ascii="Times New Roman" w:eastAsia="Times New Roman" w:hAnsi="Times New Roman"/>
        </w:rPr>
        <w:t xml:space="preserve"> by Director Paul </w:t>
      </w:r>
      <w:proofErr w:type="spellStart"/>
      <w:r>
        <w:rPr>
          <w:rFonts w:ascii="Times New Roman" w:eastAsia="Times New Roman" w:hAnsi="Times New Roman"/>
        </w:rPr>
        <w:t>Curti</w:t>
      </w:r>
      <w:proofErr w:type="spellEnd"/>
      <w:r>
        <w:rPr>
          <w:rFonts w:ascii="Times New Roman" w:eastAsia="Times New Roman" w:hAnsi="Times New Roman"/>
        </w:rPr>
        <w:t xml:space="preserve">, to (1) allow the Men’s Member / Guest Tournament to continue after again advising participants of the Coronavirus situation and offering all an opportunity to withdraw; (2) </w:t>
      </w:r>
      <w:r w:rsidR="005929F6">
        <w:rPr>
          <w:rFonts w:ascii="Times New Roman" w:eastAsia="Times New Roman" w:hAnsi="Times New Roman"/>
        </w:rPr>
        <w:t>C</w:t>
      </w:r>
      <w:r>
        <w:rPr>
          <w:rFonts w:ascii="Times New Roman" w:eastAsia="Times New Roman" w:hAnsi="Times New Roman"/>
        </w:rPr>
        <w:t>ancel the end of Tournament Diner and refund the cost thereof; (3) Cancel the March 17</w:t>
      </w:r>
      <w:r w:rsidRPr="00E36A10">
        <w:rPr>
          <w:rFonts w:ascii="Times New Roman" w:eastAsia="Times New Roman" w:hAnsi="Times New Roman"/>
          <w:vertAlign w:val="superscript"/>
        </w:rPr>
        <w:t>th</w:t>
      </w:r>
      <w:r>
        <w:rPr>
          <w:rFonts w:ascii="Times New Roman" w:eastAsia="Times New Roman" w:hAnsi="Times New Roman"/>
        </w:rPr>
        <w:t xml:space="preserve"> St. Patrick’s Day diner event; (4) Close the hot tub until further notice; (5) Allow the pools </w:t>
      </w:r>
      <w:r w:rsidR="005929F6">
        <w:rPr>
          <w:rFonts w:ascii="Times New Roman" w:eastAsia="Times New Roman" w:hAnsi="Times New Roman"/>
        </w:rPr>
        <w:t xml:space="preserve">and fitness center </w:t>
      </w:r>
      <w:r>
        <w:rPr>
          <w:rFonts w:ascii="Times New Roman" w:eastAsia="Times New Roman" w:hAnsi="Times New Roman"/>
        </w:rPr>
        <w:t xml:space="preserve">to remain open until further notice; (6) </w:t>
      </w:r>
      <w:r w:rsidR="00185E42">
        <w:rPr>
          <w:rFonts w:ascii="Times New Roman" w:eastAsia="Times New Roman" w:hAnsi="Times New Roman"/>
        </w:rPr>
        <w:t>Remove the bar stools from both the pool and club house bars until further notice; (7) Spread the dining tables out to allow a six foot spread between patrons, and; (8) Restrict the Golf Members Meeting for the election of Directors to the Board and candidates.  With all in favor, the Motion Passed.</w:t>
      </w:r>
    </w:p>
    <w:p w14:paraId="15258D0C" w14:textId="77777777" w:rsidR="00DA227B" w:rsidRDefault="00DA227B" w:rsidP="00316FFB">
      <w:pPr>
        <w:spacing w:after="0"/>
        <w:ind w:left="720"/>
        <w:jc w:val="both"/>
        <w:rPr>
          <w:rFonts w:ascii="Times New Roman" w:eastAsia="Times New Roman" w:hAnsi="Times New Roman"/>
        </w:rPr>
      </w:pPr>
    </w:p>
    <w:p w14:paraId="5CA0CC2A" w14:textId="77777777" w:rsidR="005178A6" w:rsidRPr="00671511" w:rsidRDefault="00185E42" w:rsidP="005178A6">
      <w:pPr>
        <w:ind w:left="720" w:hanging="720"/>
        <w:jc w:val="both"/>
        <w:rPr>
          <w:rFonts w:ascii="Times New Roman" w:hAnsi="Times New Roman"/>
        </w:rPr>
      </w:pPr>
      <w:r>
        <w:rPr>
          <w:rFonts w:ascii="Times New Roman" w:hAnsi="Times New Roman"/>
          <w:b/>
        </w:rPr>
        <w:t>4</w:t>
      </w:r>
      <w:r w:rsidR="005178A6" w:rsidRPr="00671511">
        <w:rPr>
          <w:rFonts w:ascii="Times New Roman" w:hAnsi="Times New Roman"/>
          <w:b/>
        </w:rPr>
        <w:t>.</w:t>
      </w:r>
      <w:r w:rsidR="005178A6" w:rsidRPr="00671511">
        <w:rPr>
          <w:rFonts w:ascii="Times New Roman" w:hAnsi="Times New Roman"/>
          <w:b/>
        </w:rPr>
        <w:tab/>
        <w:t xml:space="preserve">Adjournment: </w:t>
      </w:r>
      <w:r w:rsidR="005178A6" w:rsidRPr="00671511">
        <w:rPr>
          <w:rFonts w:ascii="Times New Roman" w:hAnsi="Times New Roman"/>
        </w:rPr>
        <w:t>There being no other business, a motion was made by</w:t>
      </w:r>
      <w:r w:rsidR="00E54BF3">
        <w:rPr>
          <w:rFonts w:ascii="Times New Roman" w:hAnsi="Times New Roman"/>
        </w:rPr>
        <w:t xml:space="preserve"> John Moran</w:t>
      </w:r>
      <w:r w:rsidR="005178A6" w:rsidRPr="00671511">
        <w:rPr>
          <w:rFonts w:ascii="Times New Roman" w:hAnsi="Times New Roman"/>
        </w:rPr>
        <w:t>, 2</w:t>
      </w:r>
      <w:r w:rsidR="005178A6" w:rsidRPr="00671511">
        <w:rPr>
          <w:rFonts w:ascii="Times New Roman" w:hAnsi="Times New Roman"/>
          <w:vertAlign w:val="superscript"/>
        </w:rPr>
        <w:t>nd</w:t>
      </w:r>
      <w:r w:rsidR="005178A6" w:rsidRPr="00671511">
        <w:rPr>
          <w:rFonts w:ascii="Times New Roman" w:hAnsi="Times New Roman"/>
        </w:rPr>
        <w:t xml:space="preserve"> by </w:t>
      </w:r>
      <w:r w:rsidR="00E54BF3" w:rsidRPr="00671511">
        <w:rPr>
          <w:rFonts w:ascii="Times New Roman" w:hAnsi="Times New Roman"/>
        </w:rPr>
        <w:t xml:space="preserve">Jim </w:t>
      </w:r>
      <w:proofErr w:type="spellStart"/>
      <w:r>
        <w:rPr>
          <w:rFonts w:ascii="Times New Roman" w:hAnsi="Times New Roman"/>
        </w:rPr>
        <w:t>Werbeck</w:t>
      </w:r>
      <w:proofErr w:type="spellEnd"/>
      <w:r w:rsidR="005178A6" w:rsidRPr="00671511">
        <w:rPr>
          <w:rFonts w:ascii="Times New Roman" w:hAnsi="Times New Roman"/>
        </w:rPr>
        <w:t xml:space="preserve">, to adjourn the meeting at </w:t>
      </w:r>
      <w:r>
        <w:rPr>
          <w:rFonts w:ascii="Times New Roman" w:hAnsi="Times New Roman"/>
        </w:rPr>
        <w:t>4:40</w:t>
      </w:r>
      <w:r w:rsidR="005178A6" w:rsidRPr="00671511">
        <w:rPr>
          <w:rFonts w:ascii="Times New Roman" w:hAnsi="Times New Roman"/>
        </w:rPr>
        <w:t xml:space="preserve"> pm.  With all in favor, the Motion Passed.</w:t>
      </w:r>
    </w:p>
    <w:p w14:paraId="1FC55A0D" w14:textId="77777777" w:rsidR="005178A6" w:rsidRPr="00671511" w:rsidRDefault="005178A6" w:rsidP="005178A6">
      <w:pPr>
        <w:jc w:val="both"/>
        <w:rPr>
          <w:rFonts w:ascii="Times New Roman" w:hAnsi="Times New Roman"/>
        </w:rPr>
      </w:pPr>
    </w:p>
    <w:p w14:paraId="711C62B0"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6902DC17" w14:textId="77777777" w:rsidR="005178A6" w:rsidRPr="00671511" w:rsidRDefault="005178A6" w:rsidP="00185E42">
      <w:pPr>
        <w:spacing w:after="0"/>
        <w:ind w:left="6480" w:hanging="6480"/>
        <w:jc w:val="both"/>
        <w:rPr>
          <w:rFonts w:ascii="Times New Roman" w:hAnsi="Times New Roman"/>
        </w:rPr>
      </w:pPr>
      <w:r w:rsidRPr="00671511">
        <w:rPr>
          <w:rFonts w:ascii="Times New Roman" w:hAnsi="Times New Roman"/>
        </w:rPr>
        <w:t xml:space="preserve">James </w:t>
      </w:r>
      <w:proofErr w:type="spellStart"/>
      <w:r w:rsidRPr="00671511">
        <w:rPr>
          <w:rFonts w:ascii="Times New Roman" w:hAnsi="Times New Roman"/>
        </w:rPr>
        <w:t>Zyskowski</w:t>
      </w:r>
      <w:proofErr w:type="spellEnd"/>
      <w:r w:rsidRPr="00671511">
        <w:rPr>
          <w:rFonts w:ascii="Times New Roman" w:hAnsi="Times New Roman"/>
        </w:rPr>
        <w:t>, Secretary</w:t>
      </w:r>
      <w:r w:rsidRPr="00671511">
        <w:rPr>
          <w:rFonts w:ascii="Times New Roman" w:hAnsi="Times New Roman"/>
        </w:rPr>
        <w:tab/>
      </w:r>
      <w:r w:rsidRPr="00671511">
        <w:rPr>
          <w:rFonts w:ascii="Times New Roman" w:hAnsi="Times New Roman"/>
        </w:rPr>
        <w:tab/>
        <w:t>Date</w:t>
      </w:r>
    </w:p>
    <w:p w14:paraId="2DC25CC3" w14:textId="77777777" w:rsidR="005178A6" w:rsidRPr="00185E42" w:rsidRDefault="00185E42" w:rsidP="005178A6">
      <w:pPr>
        <w:rPr>
          <w:rFonts w:ascii="Times New Roman" w:hAnsi="Times New Roman"/>
        </w:rPr>
      </w:pPr>
      <w:r w:rsidRPr="00185E42">
        <w:rPr>
          <w:rFonts w:ascii="Times New Roman" w:hAnsi="Times New Roman"/>
        </w:rPr>
        <w:t>BNGC Secretary</w:t>
      </w:r>
    </w:p>
    <w:sectPr w:rsidR="005178A6" w:rsidRPr="00185E42" w:rsidSect="001B28D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3DA3" w14:textId="77777777" w:rsidR="00F34E02" w:rsidRDefault="00F34E02" w:rsidP="00B21E63">
      <w:pPr>
        <w:spacing w:after="0" w:line="240" w:lineRule="auto"/>
      </w:pPr>
      <w:r>
        <w:separator/>
      </w:r>
    </w:p>
  </w:endnote>
  <w:endnote w:type="continuationSeparator" w:id="0">
    <w:p w14:paraId="3B17D9FC" w14:textId="77777777" w:rsidR="00F34E02" w:rsidRDefault="00F34E02"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E18" w14:textId="77777777" w:rsidR="00EB6549" w:rsidRDefault="00E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75AD265C"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18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815">
              <w:rPr>
                <w:b/>
                <w:bCs/>
                <w:noProof/>
              </w:rPr>
              <w:t>1</w:t>
            </w:r>
            <w:r>
              <w:rPr>
                <w:b/>
                <w:bCs/>
                <w:sz w:val="24"/>
                <w:szCs w:val="24"/>
              </w:rPr>
              <w:fldChar w:fldCharType="end"/>
            </w:r>
          </w:p>
        </w:sdtContent>
      </w:sdt>
    </w:sdtContent>
  </w:sdt>
  <w:p w14:paraId="0EA5A09E" w14:textId="77777777" w:rsidR="00B21E63" w:rsidRDefault="00B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D3CD" w14:textId="77777777" w:rsidR="00EB6549" w:rsidRDefault="00EB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68BA" w14:textId="77777777" w:rsidR="00F34E02" w:rsidRDefault="00F34E02" w:rsidP="00B21E63">
      <w:pPr>
        <w:spacing w:after="0" w:line="240" w:lineRule="auto"/>
      </w:pPr>
      <w:r>
        <w:separator/>
      </w:r>
    </w:p>
  </w:footnote>
  <w:footnote w:type="continuationSeparator" w:id="0">
    <w:p w14:paraId="698E4786" w14:textId="77777777" w:rsidR="00F34E02" w:rsidRDefault="00F34E02"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3D17" w14:textId="77777777" w:rsidR="00EB6549" w:rsidRDefault="00E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8B67" w14:textId="45A4E298" w:rsidR="000F34E4" w:rsidRDefault="000F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3C41" w14:textId="77777777" w:rsidR="00EB6549" w:rsidRDefault="00EB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47D5"/>
    <w:rsid w:val="00017FB4"/>
    <w:rsid w:val="0002051E"/>
    <w:rsid w:val="00026669"/>
    <w:rsid w:val="00026D35"/>
    <w:rsid w:val="00035142"/>
    <w:rsid w:val="0004042E"/>
    <w:rsid w:val="00040581"/>
    <w:rsid w:val="00040A33"/>
    <w:rsid w:val="00041655"/>
    <w:rsid w:val="00041CF5"/>
    <w:rsid w:val="000423A3"/>
    <w:rsid w:val="00045A0D"/>
    <w:rsid w:val="00050C4F"/>
    <w:rsid w:val="00050DAD"/>
    <w:rsid w:val="00053650"/>
    <w:rsid w:val="000572F4"/>
    <w:rsid w:val="00057335"/>
    <w:rsid w:val="0006625E"/>
    <w:rsid w:val="00070BB9"/>
    <w:rsid w:val="0007737F"/>
    <w:rsid w:val="000802B3"/>
    <w:rsid w:val="00082675"/>
    <w:rsid w:val="000925A1"/>
    <w:rsid w:val="000A55D2"/>
    <w:rsid w:val="000A58EC"/>
    <w:rsid w:val="000A7287"/>
    <w:rsid w:val="000A75B4"/>
    <w:rsid w:val="000B117B"/>
    <w:rsid w:val="000B1BB4"/>
    <w:rsid w:val="000B7593"/>
    <w:rsid w:val="000C0419"/>
    <w:rsid w:val="000C090C"/>
    <w:rsid w:val="000C09DA"/>
    <w:rsid w:val="000C2EED"/>
    <w:rsid w:val="000C3D59"/>
    <w:rsid w:val="000C64A7"/>
    <w:rsid w:val="000D067D"/>
    <w:rsid w:val="000D3AB5"/>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5F29"/>
    <w:rsid w:val="001222E8"/>
    <w:rsid w:val="00122A4D"/>
    <w:rsid w:val="00123A65"/>
    <w:rsid w:val="0012536E"/>
    <w:rsid w:val="00126C0A"/>
    <w:rsid w:val="00131826"/>
    <w:rsid w:val="00133780"/>
    <w:rsid w:val="001344A4"/>
    <w:rsid w:val="001344DE"/>
    <w:rsid w:val="001358CA"/>
    <w:rsid w:val="0013664A"/>
    <w:rsid w:val="00144449"/>
    <w:rsid w:val="0014505B"/>
    <w:rsid w:val="001475BE"/>
    <w:rsid w:val="00155ACB"/>
    <w:rsid w:val="001611C8"/>
    <w:rsid w:val="00161349"/>
    <w:rsid w:val="00171E80"/>
    <w:rsid w:val="001761A3"/>
    <w:rsid w:val="001811EB"/>
    <w:rsid w:val="0018393D"/>
    <w:rsid w:val="00185E42"/>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5AA1"/>
    <w:rsid w:val="002070A5"/>
    <w:rsid w:val="00207CAF"/>
    <w:rsid w:val="00210304"/>
    <w:rsid w:val="00214E01"/>
    <w:rsid w:val="00217680"/>
    <w:rsid w:val="00225C23"/>
    <w:rsid w:val="0023105F"/>
    <w:rsid w:val="0023794C"/>
    <w:rsid w:val="00251D55"/>
    <w:rsid w:val="00253299"/>
    <w:rsid w:val="00255BA8"/>
    <w:rsid w:val="0027144F"/>
    <w:rsid w:val="00273CA3"/>
    <w:rsid w:val="00274070"/>
    <w:rsid w:val="00282397"/>
    <w:rsid w:val="0028468C"/>
    <w:rsid w:val="00286FDB"/>
    <w:rsid w:val="002914C6"/>
    <w:rsid w:val="002967D4"/>
    <w:rsid w:val="002A3D77"/>
    <w:rsid w:val="002A4789"/>
    <w:rsid w:val="002A4F15"/>
    <w:rsid w:val="002A5DAC"/>
    <w:rsid w:val="002A6224"/>
    <w:rsid w:val="002A73FD"/>
    <w:rsid w:val="002B1E0A"/>
    <w:rsid w:val="002B2B18"/>
    <w:rsid w:val="002B32EB"/>
    <w:rsid w:val="002B7933"/>
    <w:rsid w:val="002C0A2F"/>
    <w:rsid w:val="002C2FC7"/>
    <w:rsid w:val="002C41A4"/>
    <w:rsid w:val="002C41BA"/>
    <w:rsid w:val="002C5736"/>
    <w:rsid w:val="002D4A67"/>
    <w:rsid w:val="002E030D"/>
    <w:rsid w:val="002E6185"/>
    <w:rsid w:val="002F5D65"/>
    <w:rsid w:val="002F7EB3"/>
    <w:rsid w:val="003060B5"/>
    <w:rsid w:val="0031142B"/>
    <w:rsid w:val="00312D8F"/>
    <w:rsid w:val="0031332A"/>
    <w:rsid w:val="00316FFB"/>
    <w:rsid w:val="0032506F"/>
    <w:rsid w:val="00330F06"/>
    <w:rsid w:val="00335ED9"/>
    <w:rsid w:val="003456E6"/>
    <w:rsid w:val="003501A1"/>
    <w:rsid w:val="00354F78"/>
    <w:rsid w:val="0035685F"/>
    <w:rsid w:val="003650CE"/>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3F1"/>
    <w:rsid w:val="003B765C"/>
    <w:rsid w:val="003C0C8A"/>
    <w:rsid w:val="003C0DC2"/>
    <w:rsid w:val="003C1ADD"/>
    <w:rsid w:val="003C24EA"/>
    <w:rsid w:val="003C2DCB"/>
    <w:rsid w:val="003C4426"/>
    <w:rsid w:val="003C57B9"/>
    <w:rsid w:val="003C6F70"/>
    <w:rsid w:val="003D0BAD"/>
    <w:rsid w:val="003E5327"/>
    <w:rsid w:val="003F4F08"/>
    <w:rsid w:val="003F6184"/>
    <w:rsid w:val="003F71F4"/>
    <w:rsid w:val="0040115B"/>
    <w:rsid w:val="0040396B"/>
    <w:rsid w:val="00410B02"/>
    <w:rsid w:val="00420181"/>
    <w:rsid w:val="004405F7"/>
    <w:rsid w:val="00445EBC"/>
    <w:rsid w:val="00446568"/>
    <w:rsid w:val="00447F7F"/>
    <w:rsid w:val="00453116"/>
    <w:rsid w:val="00454AC1"/>
    <w:rsid w:val="004619A6"/>
    <w:rsid w:val="00463BF7"/>
    <w:rsid w:val="00465D85"/>
    <w:rsid w:val="00466B74"/>
    <w:rsid w:val="00474BCD"/>
    <w:rsid w:val="0048196F"/>
    <w:rsid w:val="0048300C"/>
    <w:rsid w:val="00490292"/>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5111"/>
    <w:rsid w:val="005178A6"/>
    <w:rsid w:val="005231EA"/>
    <w:rsid w:val="00524C3A"/>
    <w:rsid w:val="005257B9"/>
    <w:rsid w:val="005261EA"/>
    <w:rsid w:val="0053027D"/>
    <w:rsid w:val="00535C65"/>
    <w:rsid w:val="00536F82"/>
    <w:rsid w:val="00541F28"/>
    <w:rsid w:val="0054374E"/>
    <w:rsid w:val="005445E3"/>
    <w:rsid w:val="005464C8"/>
    <w:rsid w:val="00547F97"/>
    <w:rsid w:val="0055068E"/>
    <w:rsid w:val="00553FEB"/>
    <w:rsid w:val="00554B8F"/>
    <w:rsid w:val="005554CD"/>
    <w:rsid w:val="00557CC0"/>
    <w:rsid w:val="00561E68"/>
    <w:rsid w:val="00562786"/>
    <w:rsid w:val="00563311"/>
    <w:rsid w:val="00564254"/>
    <w:rsid w:val="005661CB"/>
    <w:rsid w:val="005727C2"/>
    <w:rsid w:val="00575BD1"/>
    <w:rsid w:val="00580C14"/>
    <w:rsid w:val="00581914"/>
    <w:rsid w:val="005929F6"/>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4A9E"/>
    <w:rsid w:val="00610389"/>
    <w:rsid w:val="0061306C"/>
    <w:rsid w:val="0062512C"/>
    <w:rsid w:val="00627CA8"/>
    <w:rsid w:val="00627F9F"/>
    <w:rsid w:val="00632DAE"/>
    <w:rsid w:val="00641E9A"/>
    <w:rsid w:val="006424BC"/>
    <w:rsid w:val="006448BA"/>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7343"/>
    <w:rsid w:val="006B23EF"/>
    <w:rsid w:val="006C4C35"/>
    <w:rsid w:val="006C700F"/>
    <w:rsid w:val="006C7E3B"/>
    <w:rsid w:val="006D4EBD"/>
    <w:rsid w:val="006D7269"/>
    <w:rsid w:val="006D785F"/>
    <w:rsid w:val="006E512E"/>
    <w:rsid w:val="006E7545"/>
    <w:rsid w:val="006F71CB"/>
    <w:rsid w:val="00702685"/>
    <w:rsid w:val="007046B1"/>
    <w:rsid w:val="0072735C"/>
    <w:rsid w:val="00730330"/>
    <w:rsid w:val="00730E9B"/>
    <w:rsid w:val="00731211"/>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B5967"/>
    <w:rsid w:val="007B6ED0"/>
    <w:rsid w:val="007B7F05"/>
    <w:rsid w:val="007C4741"/>
    <w:rsid w:val="007C7765"/>
    <w:rsid w:val="007D1BE9"/>
    <w:rsid w:val="007D1FBB"/>
    <w:rsid w:val="007D3471"/>
    <w:rsid w:val="007F02FC"/>
    <w:rsid w:val="00805356"/>
    <w:rsid w:val="00805972"/>
    <w:rsid w:val="00814F05"/>
    <w:rsid w:val="00816681"/>
    <w:rsid w:val="0082309E"/>
    <w:rsid w:val="00825B3F"/>
    <w:rsid w:val="008262B8"/>
    <w:rsid w:val="00827CDA"/>
    <w:rsid w:val="00830B8A"/>
    <w:rsid w:val="0084041D"/>
    <w:rsid w:val="008407AC"/>
    <w:rsid w:val="00843093"/>
    <w:rsid w:val="008449B6"/>
    <w:rsid w:val="00845CC6"/>
    <w:rsid w:val="00847857"/>
    <w:rsid w:val="008522E6"/>
    <w:rsid w:val="00853761"/>
    <w:rsid w:val="00854F2B"/>
    <w:rsid w:val="0086075C"/>
    <w:rsid w:val="00860E35"/>
    <w:rsid w:val="008620A1"/>
    <w:rsid w:val="0086368D"/>
    <w:rsid w:val="0086752A"/>
    <w:rsid w:val="00874621"/>
    <w:rsid w:val="0087606F"/>
    <w:rsid w:val="0087641A"/>
    <w:rsid w:val="00887CFC"/>
    <w:rsid w:val="0089188C"/>
    <w:rsid w:val="008931A5"/>
    <w:rsid w:val="008A0FFD"/>
    <w:rsid w:val="008A3748"/>
    <w:rsid w:val="008A3DF7"/>
    <w:rsid w:val="008A5643"/>
    <w:rsid w:val="008A7C3F"/>
    <w:rsid w:val="008B3CA3"/>
    <w:rsid w:val="008B5F5C"/>
    <w:rsid w:val="008B5F73"/>
    <w:rsid w:val="008C06B1"/>
    <w:rsid w:val="008E25BB"/>
    <w:rsid w:val="008E5B6C"/>
    <w:rsid w:val="008E6522"/>
    <w:rsid w:val="008E7E89"/>
    <w:rsid w:val="008F2DAF"/>
    <w:rsid w:val="00901103"/>
    <w:rsid w:val="00904E74"/>
    <w:rsid w:val="009052D6"/>
    <w:rsid w:val="00906540"/>
    <w:rsid w:val="00913FE5"/>
    <w:rsid w:val="0092229B"/>
    <w:rsid w:val="00930017"/>
    <w:rsid w:val="00935EB9"/>
    <w:rsid w:val="00940029"/>
    <w:rsid w:val="009514EE"/>
    <w:rsid w:val="00954DCD"/>
    <w:rsid w:val="00954F66"/>
    <w:rsid w:val="009555B0"/>
    <w:rsid w:val="00957625"/>
    <w:rsid w:val="009602B9"/>
    <w:rsid w:val="00971815"/>
    <w:rsid w:val="009764ED"/>
    <w:rsid w:val="00977E24"/>
    <w:rsid w:val="00981558"/>
    <w:rsid w:val="00987059"/>
    <w:rsid w:val="009875DF"/>
    <w:rsid w:val="00987F58"/>
    <w:rsid w:val="00997CF5"/>
    <w:rsid w:val="009A1A85"/>
    <w:rsid w:val="009A2F73"/>
    <w:rsid w:val="009A6C75"/>
    <w:rsid w:val="009B2FE3"/>
    <w:rsid w:val="009B48F9"/>
    <w:rsid w:val="009B4A95"/>
    <w:rsid w:val="009B6477"/>
    <w:rsid w:val="009C2496"/>
    <w:rsid w:val="009C2CF9"/>
    <w:rsid w:val="009C5FF0"/>
    <w:rsid w:val="009C6BFA"/>
    <w:rsid w:val="009D22C7"/>
    <w:rsid w:val="009D5295"/>
    <w:rsid w:val="009E241D"/>
    <w:rsid w:val="009E325E"/>
    <w:rsid w:val="009E5082"/>
    <w:rsid w:val="009E5296"/>
    <w:rsid w:val="009E6F48"/>
    <w:rsid w:val="009F1EFF"/>
    <w:rsid w:val="009F74C4"/>
    <w:rsid w:val="00A01769"/>
    <w:rsid w:val="00A02A68"/>
    <w:rsid w:val="00A04333"/>
    <w:rsid w:val="00A05852"/>
    <w:rsid w:val="00A07B5B"/>
    <w:rsid w:val="00A10B81"/>
    <w:rsid w:val="00A10E11"/>
    <w:rsid w:val="00A11F5A"/>
    <w:rsid w:val="00A15082"/>
    <w:rsid w:val="00A177E4"/>
    <w:rsid w:val="00A17DE5"/>
    <w:rsid w:val="00A2125C"/>
    <w:rsid w:val="00A21DC9"/>
    <w:rsid w:val="00A257C5"/>
    <w:rsid w:val="00A30917"/>
    <w:rsid w:val="00A3162E"/>
    <w:rsid w:val="00A34142"/>
    <w:rsid w:val="00A349E0"/>
    <w:rsid w:val="00A364D9"/>
    <w:rsid w:val="00A43282"/>
    <w:rsid w:val="00A4393C"/>
    <w:rsid w:val="00A43E3C"/>
    <w:rsid w:val="00A50115"/>
    <w:rsid w:val="00A50329"/>
    <w:rsid w:val="00A505D2"/>
    <w:rsid w:val="00A53CCA"/>
    <w:rsid w:val="00A6208A"/>
    <w:rsid w:val="00A658ED"/>
    <w:rsid w:val="00A72DEC"/>
    <w:rsid w:val="00A75268"/>
    <w:rsid w:val="00A75518"/>
    <w:rsid w:val="00A75C5F"/>
    <w:rsid w:val="00A76CF9"/>
    <w:rsid w:val="00A8178A"/>
    <w:rsid w:val="00A825BE"/>
    <w:rsid w:val="00A8350A"/>
    <w:rsid w:val="00A84A22"/>
    <w:rsid w:val="00A864A3"/>
    <w:rsid w:val="00A86729"/>
    <w:rsid w:val="00A9097A"/>
    <w:rsid w:val="00A94375"/>
    <w:rsid w:val="00A969A7"/>
    <w:rsid w:val="00AA6C2B"/>
    <w:rsid w:val="00AB42EF"/>
    <w:rsid w:val="00AB7B43"/>
    <w:rsid w:val="00AC3412"/>
    <w:rsid w:val="00AC3F19"/>
    <w:rsid w:val="00AC5A5E"/>
    <w:rsid w:val="00AC6630"/>
    <w:rsid w:val="00AC6E6B"/>
    <w:rsid w:val="00AD6D85"/>
    <w:rsid w:val="00AD7B5B"/>
    <w:rsid w:val="00AD7E17"/>
    <w:rsid w:val="00AE3849"/>
    <w:rsid w:val="00AE3C7C"/>
    <w:rsid w:val="00AE4515"/>
    <w:rsid w:val="00AE6AF8"/>
    <w:rsid w:val="00AE6F1B"/>
    <w:rsid w:val="00AE7084"/>
    <w:rsid w:val="00AF3C70"/>
    <w:rsid w:val="00AF3F65"/>
    <w:rsid w:val="00AF6780"/>
    <w:rsid w:val="00B02070"/>
    <w:rsid w:val="00B0288D"/>
    <w:rsid w:val="00B04F65"/>
    <w:rsid w:val="00B05511"/>
    <w:rsid w:val="00B07A4D"/>
    <w:rsid w:val="00B1535C"/>
    <w:rsid w:val="00B165D0"/>
    <w:rsid w:val="00B17A11"/>
    <w:rsid w:val="00B21455"/>
    <w:rsid w:val="00B21E63"/>
    <w:rsid w:val="00B31E90"/>
    <w:rsid w:val="00B33FBB"/>
    <w:rsid w:val="00B44B16"/>
    <w:rsid w:val="00B45743"/>
    <w:rsid w:val="00B45B31"/>
    <w:rsid w:val="00B53048"/>
    <w:rsid w:val="00B548AB"/>
    <w:rsid w:val="00B60CB0"/>
    <w:rsid w:val="00B62922"/>
    <w:rsid w:val="00B7102F"/>
    <w:rsid w:val="00B81587"/>
    <w:rsid w:val="00B856E3"/>
    <w:rsid w:val="00B87C8C"/>
    <w:rsid w:val="00B91494"/>
    <w:rsid w:val="00B96523"/>
    <w:rsid w:val="00B973FC"/>
    <w:rsid w:val="00BA67ED"/>
    <w:rsid w:val="00BA7FB8"/>
    <w:rsid w:val="00BB7894"/>
    <w:rsid w:val="00BC0A81"/>
    <w:rsid w:val="00BC3C49"/>
    <w:rsid w:val="00BC4BC7"/>
    <w:rsid w:val="00BD0DF5"/>
    <w:rsid w:val="00BD0FC3"/>
    <w:rsid w:val="00BD33D9"/>
    <w:rsid w:val="00BE19A2"/>
    <w:rsid w:val="00BE3D9E"/>
    <w:rsid w:val="00BE57F7"/>
    <w:rsid w:val="00BF00DF"/>
    <w:rsid w:val="00BF1E00"/>
    <w:rsid w:val="00C0091C"/>
    <w:rsid w:val="00C04D12"/>
    <w:rsid w:val="00C11432"/>
    <w:rsid w:val="00C228ED"/>
    <w:rsid w:val="00C311DB"/>
    <w:rsid w:val="00C32F82"/>
    <w:rsid w:val="00C367DF"/>
    <w:rsid w:val="00C40D91"/>
    <w:rsid w:val="00C436C3"/>
    <w:rsid w:val="00C43914"/>
    <w:rsid w:val="00C443FD"/>
    <w:rsid w:val="00C52197"/>
    <w:rsid w:val="00C524C1"/>
    <w:rsid w:val="00C52C50"/>
    <w:rsid w:val="00C54722"/>
    <w:rsid w:val="00C548B7"/>
    <w:rsid w:val="00C551FA"/>
    <w:rsid w:val="00C5589E"/>
    <w:rsid w:val="00C57748"/>
    <w:rsid w:val="00C604F8"/>
    <w:rsid w:val="00C62794"/>
    <w:rsid w:val="00C63D50"/>
    <w:rsid w:val="00C63D89"/>
    <w:rsid w:val="00C65881"/>
    <w:rsid w:val="00C6647A"/>
    <w:rsid w:val="00C67A28"/>
    <w:rsid w:val="00C704B9"/>
    <w:rsid w:val="00C72CDE"/>
    <w:rsid w:val="00C73485"/>
    <w:rsid w:val="00C80865"/>
    <w:rsid w:val="00C8168D"/>
    <w:rsid w:val="00C82B7B"/>
    <w:rsid w:val="00C85053"/>
    <w:rsid w:val="00C86217"/>
    <w:rsid w:val="00C87209"/>
    <w:rsid w:val="00C8743A"/>
    <w:rsid w:val="00C9422A"/>
    <w:rsid w:val="00CA0438"/>
    <w:rsid w:val="00CA0D45"/>
    <w:rsid w:val="00CA53C5"/>
    <w:rsid w:val="00CA7801"/>
    <w:rsid w:val="00CA7875"/>
    <w:rsid w:val="00CB2F8C"/>
    <w:rsid w:val="00CB63C0"/>
    <w:rsid w:val="00CB664C"/>
    <w:rsid w:val="00CC0F36"/>
    <w:rsid w:val="00CC332E"/>
    <w:rsid w:val="00CD2135"/>
    <w:rsid w:val="00CD33B6"/>
    <w:rsid w:val="00CE1B76"/>
    <w:rsid w:val="00CE2E55"/>
    <w:rsid w:val="00CE6C16"/>
    <w:rsid w:val="00CF0789"/>
    <w:rsid w:val="00CF1C7F"/>
    <w:rsid w:val="00CF2A3A"/>
    <w:rsid w:val="00CF46E7"/>
    <w:rsid w:val="00CF757E"/>
    <w:rsid w:val="00D01DE3"/>
    <w:rsid w:val="00D05FDE"/>
    <w:rsid w:val="00D14C03"/>
    <w:rsid w:val="00D20227"/>
    <w:rsid w:val="00D20B89"/>
    <w:rsid w:val="00D23CB1"/>
    <w:rsid w:val="00D258DE"/>
    <w:rsid w:val="00D339D1"/>
    <w:rsid w:val="00D4023C"/>
    <w:rsid w:val="00D435D7"/>
    <w:rsid w:val="00D44A55"/>
    <w:rsid w:val="00D44ECB"/>
    <w:rsid w:val="00D51C66"/>
    <w:rsid w:val="00D56413"/>
    <w:rsid w:val="00D61132"/>
    <w:rsid w:val="00D62ECB"/>
    <w:rsid w:val="00D64866"/>
    <w:rsid w:val="00D81448"/>
    <w:rsid w:val="00D8159D"/>
    <w:rsid w:val="00D8259D"/>
    <w:rsid w:val="00D843A4"/>
    <w:rsid w:val="00D85AB3"/>
    <w:rsid w:val="00D877E9"/>
    <w:rsid w:val="00D918AC"/>
    <w:rsid w:val="00D939BE"/>
    <w:rsid w:val="00D973B1"/>
    <w:rsid w:val="00DA227B"/>
    <w:rsid w:val="00DA2DB8"/>
    <w:rsid w:val="00DA4051"/>
    <w:rsid w:val="00DB0218"/>
    <w:rsid w:val="00DB023D"/>
    <w:rsid w:val="00DB1623"/>
    <w:rsid w:val="00DB2EFF"/>
    <w:rsid w:val="00DD404D"/>
    <w:rsid w:val="00DD5751"/>
    <w:rsid w:val="00DD6D60"/>
    <w:rsid w:val="00DD7836"/>
    <w:rsid w:val="00DE3501"/>
    <w:rsid w:val="00DE39A1"/>
    <w:rsid w:val="00DE5C16"/>
    <w:rsid w:val="00DE7FAD"/>
    <w:rsid w:val="00DF27D1"/>
    <w:rsid w:val="00DF3E89"/>
    <w:rsid w:val="00DF6084"/>
    <w:rsid w:val="00DF7787"/>
    <w:rsid w:val="00E00C33"/>
    <w:rsid w:val="00E062DE"/>
    <w:rsid w:val="00E11B9A"/>
    <w:rsid w:val="00E16F5F"/>
    <w:rsid w:val="00E300A8"/>
    <w:rsid w:val="00E306C4"/>
    <w:rsid w:val="00E311C0"/>
    <w:rsid w:val="00E335E6"/>
    <w:rsid w:val="00E34FD1"/>
    <w:rsid w:val="00E36587"/>
    <w:rsid w:val="00E36A10"/>
    <w:rsid w:val="00E379A1"/>
    <w:rsid w:val="00E40058"/>
    <w:rsid w:val="00E42C1D"/>
    <w:rsid w:val="00E42DAF"/>
    <w:rsid w:val="00E53B0D"/>
    <w:rsid w:val="00E54BF3"/>
    <w:rsid w:val="00E54E35"/>
    <w:rsid w:val="00E65204"/>
    <w:rsid w:val="00E66A33"/>
    <w:rsid w:val="00E66FDB"/>
    <w:rsid w:val="00E74077"/>
    <w:rsid w:val="00E77B7C"/>
    <w:rsid w:val="00E83430"/>
    <w:rsid w:val="00E84B66"/>
    <w:rsid w:val="00E90A3D"/>
    <w:rsid w:val="00E93460"/>
    <w:rsid w:val="00E93CDD"/>
    <w:rsid w:val="00E94049"/>
    <w:rsid w:val="00E95B64"/>
    <w:rsid w:val="00E96FD7"/>
    <w:rsid w:val="00EA23C9"/>
    <w:rsid w:val="00EA5363"/>
    <w:rsid w:val="00EB1494"/>
    <w:rsid w:val="00EB282C"/>
    <w:rsid w:val="00EB31E6"/>
    <w:rsid w:val="00EB4DD9"/>
    <w:rsid w:val="00EB6339"/>
    <w:rsid w:val="00EB6549"/>
    <w:rsid w:val="00EC05AA"/>
    <w:rsid w:val="00EC3938"/>
    <w:rsid w:val="00ED071D"/>
    <w:rsid w:val="00ED7436"/>
    <w:rsid w:val="00EE27F6"/>
    <w:rsid w:val="00EE3509"/>
    <w:rsid w:val="00EE642B"/>
    <w:rsid w:val="00EF1BC8"/>
    <w:rsid w:val="00EF5EBE"/>
    <w:rsid w:val="00EF6058"/>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4E02"/>
    <w:rsid w:val="00F355DD"/>
    <w:rsid w:val="00F41E0D"/>
    <w:rsid w:val="00F445C6"/>
    <w:rsid w:val="00F53446"/>
    <w:rsid w:val="00F61FA1"/>
    <w:rsid w:val="00F660B7"/>
    <w:rsid w:val="00F67669"/>
    <w:rsid w:val="00F74367"/>
    <w:rsid w:val="00F76A76"/>
    <w:rsid w:val="00F85D16"/>
    <w:rsid w:val="00F93132"/>
    <w:rsid w:val="00F95465"/>
    <w:rsid w:val="00FA5FB3"/>
    <w:rsid w:val="00FB2BDC"/>
    <w:rsid w:val="00FB3E36"/>
    <w:rsid w:val="00FC4D25"/>
    <w:rsid w:val="00FC7622"/>
    <w:rsid w:val="00FD4B14"/>
    <w:rsid w:val="00FE395C"/>
    <w:rsid w:val="00FE39CC"/>
    <w:rsid w:val="00FE3DF9"/>
    <w:rsid w:val="00FE56CA"/>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FF172A"/>
  <w15:docId w15:val="{9CE9FBBE-741A-4ECA-835A-06C8067E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8C5-4E18-4A36-B9F3-2529344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21T14:57:00Z</dcterms:created>
  <dcterms:modified xsi:type="dcterms:W3CDTF">2020-04-21T14:57:00Z</dcterms:modified>
</cp:coreProperties>
</file>